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5A783B4F" w:rsidR="0079764A" w:rsidRDefault="0079764A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3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7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3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0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fontTable" Target="fontTable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hyperlink" Target="https://nightails.com/2022/10/16/unreal-engine-enhanced-input-system-in-c/" TargetMode="Externa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hyperlink" Target="https://www.udemy.com/course/unreal-engine-5-the-ultimate-game-developer-course/learn/lecture/33116710?start=311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hyperlink" Target="https://docs.unrealengine.com/4.27/en-US/API/Runtime/Engine/Kismet/UGameplayStatics/ApplyPointDamage/" TargetMode="External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hyperlink" Target="https://docs.unrealengine.com/4.27/en-US/API/Runtime/UMG/Components/UWidgetComponent/" TargetMode="External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</TotalTime>
  <Pages>11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24</cp:revision>
  <dcterms:created xsi:type="dcterms:W3CDTF">2023-04-29T15:01:00Z</dcterms:created>
  <dcterms:modified xsi:type="dcterms:W3CDTF">2023-06-17T09:35:00Z</dcterms:modified>
</cp:coreProperties>
</file>